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9AA860C" w14:textId="77777777" w:rsidR="00A21DDC" w:rsidRDefault="00A21DDC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16E8ADD4" w14:textId="42B92567" w:rsidR="00A21DDC" w:rsidRPr="00EA5BB4" w:rsidRDefault="00EA5BB4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5.04.2024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940</w:t>
      </w:r>
      <w:bookmarkStart w:id="0" w:name="_GoBack"/>
      <w:bookmarkEnd w:id="0"/>
    </w:p>
    <w:p w14:paraId="6AE33DE9" w14:textId="77777777" w:rsidR="00551D12" w:rsidRDefault="00551D1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A114A49" w14:textId="77777777" w:rsidR="00AA00A5" w:rsidRDefault="00AA00A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6618F22C" w:rsidR="00271AEC" w:rsidRPr="00551D12" w:rsidRDefault="00CE7CAC" w:rsidP="00551D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02-15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67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AF3F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1313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березня</w:t>
      </w:r>
      <w:r w:rsidR="001313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E14CF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</w:t>
      </w:r>
      <w:r w:rsidR="00551D12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7F20CB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 внесення змін до рішення Кременчуцької</w:t>
      </w:r>
      <w:r w:rsidR="00551D12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F20CB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міської ради Кременчуцького району Полтавської області від 23 листопада 2021 року «Про затвердження Програми забезпечення  діяльності та утримання в належному стані матеріально-технічної  бази КП «КОМФОРТНИЙ ДІМ» на 2022 - 2024 роки»</w:t>
      </w:r>
      <w:r w:rsidR="00551D12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37E9CDB" w14:textId="77777777" w:rsidR="006D0E21" w:rsidRDefault="006D0E2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B545E25" w14:textId="77777777" w:rsidR="006D0E21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0EAC6A17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48DA3E11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50</w:t>
      </w:r>
      <w:r w:rsidR="000F64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000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FC29FB" w:rsidRPr="00FC29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216020 «Забезпечення функціонування підприємств, установ та організацій, що виробляють, виконують та/або надають житлово-комунальні послуги» </w:t>
      </w:r>
      <w:r w:rsidR="007A3AA3" w:rsidRPr="007A3AA3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B263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оплату послуг з поточного ремонту машинного відділення каналізаційної насосної станції за </w:t>
      </w:r>
      <w:proofErr w:type="spellStart"/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адресою</w:t>
      </w:r>
      <w:proofErr w:type="spellEnd"/>
      <w:r w:rsidR="00644BFA">
        <w:rPr>
          <w:rFonts w:ascii="Times New Roman" w:eastAsia="MS Mincho" w:hAnsi="Times New Roman" w:cs="Times New Roman"/>
          <w:sz w:val="28"/>
          <w:szCs w:val="24"/>
          <w:lang w:eastAsia="ru-RU"/>
        </w:rPr>
        <w:t>: вулиця Калинова, будинок 5А в селі Потоки Кременчуцького району Полтавської області.</w:t>
      </w:r>
    </w:p>
    <w:p w14:paraId="149F9C83" w14:textId="4DDBC7C5" w:rsidR="00DC73B5" w:rsidRDefault="00CE7CAC" w:rsidP="000F64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644BF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E839C56" w14:textId="77777777" w:rsidR="00AA00A5" w:rsidRDefault="00AA00A5" w:rsidP="000F64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3527CF03" w14:textId="77777777" w:rsidR="00644BFA" w:rsidRDefault="00551D12" w:rsidP="00551D1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644BF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у «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КОМФОРТНИЙ ДІМ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5BCDF35E" w14:textId="2F6F22B5" w:rsidR="00551D12" w:rsidRDefault="00644BFA" w:rsidP="00551D1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.</w:t>
      </w:r>
      <w:r w:rsidR="00D76BE3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иректору </w:t>
      </w:r>
      <w:r w:rsidR="00D76BE3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D76BE3">
        <w:rPr>
          <w:rFonts w:ascii="Times New Roman" w:eastAsia="MS Mincho" w:hAnsi="Times New Roman" w:cs="Times New Roman"/>
          <w:sz w:val="28"/>
          <w:szCs w:val="24"/>
          <w:lang w:eastAsia="ru-RU"/>
        </w:rPr>
        <w:t>го</w:t>
      </w:r>
      <w:r w:rsidR="00D76BE3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76BE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«КОМФОРТНИЙ ДІМ» </w:t>
      </w:r>
      <w:r w:rsidR="00D76BE3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</w:t>
      </w:r>
      <w:r w:rsidR="00D76BE3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</w:t>
      </w:r>
      <w:proofErr w:type="spellStart"/>
      <w:r w:rsid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ургаєву</w:t>
      </w:r>
      <w:proofErr w:type="spellEnd"/>
      <w:r w:rsid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.П.</w:t>
      </w:r>
      <w:r w:rsidR="00D76BE3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</w:t>
      </w:r>
      <w:r w:rsidR="00D76BE3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</w:t>
      </w:r>
      <w:r w:rsidR="00D76BE3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підготувати </w:t>
      </w:r>
      <w:proofErr w:type="spellStart"/>
      <w:r w:rsidR="00D76BE3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="00D76BE3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</w:t>
      </w:r>
      <w:r w:rsidR="00D76BE3" w:rsidRPr="00D76BE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76BE3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грами забезпечення  діяльності та утримання в належному стані матеріально-технічної  бази КП «КОМФ</w:t>
      </w:r>
      <w:r w:rsidR="00D76BE3">
        <w:rPr>
          <w:rFonts w:ascii="Times New Roman" w:eastAsia="MS Mincho" w:hAnsi="Times New Roman" w:cs="Times New Roman"/>
          <w:sz w:val="28"/>
          <w:szCs w:val="24"/>
          <w:lang w:eastAsia="ru-RU"/>
        </w:rPr>
        <w:t>ОРТНИЙ ДІМ» на 2022 - 2024 рок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70C7F1D1" w:rsidR="00CE7CAC" w:rsidRPr="0056499D" w:rsidRDefault="00551D12" w:rsidP="00551D1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44BF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644BFA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4844F3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2B41333A" w:rsidR="001D43BA" w:rsidRDefault="00DC73B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Віталій МАЛЕЦЬКИЙ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899A4" w14:textId="77777777" w:rsidR="009A42AE" w:rsidRDefault="009A42AE" w:rsidP="0011706C">
      <w:pPr>
        <w:spacing w:after="0" w:line="240" w:lineRule="auto"/>
      </w:pPr>
      <w:r>
        <w:separator/>
      </w:r>
    </w:p>
  </w:endnote>
  <w:endnote w:type="continuationSeparator" w:id="0">
    <w:p w14:paraId="17673437" w14:textId="77777777" w:rsidR="009A42AE" w:rsidRDefault="009A42AE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A5BB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A5BB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7EA9C" w14:textId="77777777" w:rsidR="009A42AE" w:rsidRDefault="009A42AE" w:rsidP="0011706C">
      <w:pPr>
        <w:spacing w:after="0" w:line="240" w:lineRule="auto"/>
      </w:pPr>
      <w:r>
        <w:separator/>
      </w:r>
    </w:p>
  </w:footnote>
  <w:footnote w:type="continuationSeparator" w:id="0">
    <w:p w14:paraId="33C584B2" w14:textId="77777777" w:rsidR="009A42AE" w:rsidRDefault="009A42AE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2349"/>
    <w:rsid w:val="00005292"/>
    <w:rsid w:val="000132A8"/>
    <w:rsid w:val="000237DE"/>
    <w:rsid w:val="00024C50"/>
    <w:rsid w:val="00032263"/>
    <w:rsid w:val="000379E8"/>
    <w:rsid w:val="000454AE"/>
    <w:rsid w:val="00046784"/>
    <w:rsid w:val="000476AC"/>
    <w:rsid w:val="00052698"/>
    <w:rsid w:val="0006432D"/>
    <w:rsid w:val="00065E84"/>
    <w:rsid w:val="000665BF"/>
    <w:rsid w:val="00072546"/>
    <w:rsid w:val="0007471A"/>
    <w:rsid w:val="000810FF"/>
    <w:rsid w:val="00087046"/>
    <w:rsid w:val="0009779F"/>
    <w:rsid w:val="00097A2B"/>
    <w:rsid w:val="000A39BE"/>
    <w:rsid w:val="000A3FFD"/>
    <w:rsid w:val="000B6709"/>
    <w:rsid w:val="000C13DE"/>
    <w:rsid w:val="000E3F39"/>
    <w:rsid w:val="000E492D"/>
    <w:rsid w:val="000E72EB"/>
    <w:rsid w:val="000F6470"/>
    <w:rsid w:val="001035D8"/>
    <w:rsid w:val="001036D5"/>
    <w:rsid w:val="0011001A"/>
    <w:rsid w:val="00111A79"/>
    <w:rsid w:val="0011604A"/>
    <w:rsid w:val="0011706C"/>
    <w:rsid w:val="001209F4"/>
    <w:rsid w:val="0012487C"/>
    <w:rsid w:val="00124AD1"/>
    <w:rsid w:val="00125D77"/>
    <w:rsid w:val="001313FC"/>
    <w:rsid w:val="0013640C"/>
    <w:rsid w:val="001417CB"/>
    <w:rsid w:val="00143F4A"/>
    <w:rsid w:val="00147219"/>
    <w:rsid w:val="0014759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049CF"/>
    <w:rsid w:val="0021289B"/>
    <w:rsid w:val="002224E5"/>
    <w:rsid w:val="00222521"/>
    <w:rsid w:val="002259BE"/>
    <w:rsid w:val="00232449"/>
    <w:rsid w:val="00237D96"/>
    <w:rsid w:val="002471BE"/>
    <w:rsid w:val="00251774"/>
    <w:rsid w:val="002679FF"/>
    <w:rsid w:val="00270607"/>
    <w:rsid w:val="00271AEC"/>
    <w:rsid w:val="002757BB"/>
    <w:rsid w:val="0029200D"/>
    <w:rsid w:val="00294F28"/>
    <w:rsid w:val="002B2413"/>
    <w:rsid w:val="002C03C2"/>
    <w:rsid w:val="002C76E4"/>
    <w:rsid w:val="002D1604"/>
    <w:rsid w:val="002D3B92"/>
    <w:rsid w:val="002D451D"/>
    <w:rsid w:val="002D5DDE"/>
    <w:rsid w:val="002E54A1"/>
    <w:rsid w:val="002E6049"/>
    <w:rsid w:val="002F2C77"/>
    <w:rsid w:val="00300E79"/>
    <w:rsid w:val="0030279A"/>
    <w:rsid w:val="003041A4"/>
    <w:rsid w:val="00310A4D"/>
    <w:rsid w:val="0031112F"/>
    <w:rsid w:val="00314136"/>
    <w:rsid w:val="00325994"/>
    <w:rsid w:val="003334FC"/>
    <w:rsid w:val="0033582E"/>
    <w:rsid w:val="00343B94"/>
    <w:rsid w:val="00345C6D"/>
    <w:rsid w:val="003477CC"/>
    <w:rsid w:val="003512B1"/>
    <w:rsid w:val="00352907"/>
    <w:rsid w:val="00354C68"/>
    <w:rsid w:val="003563C1"/>
    <w:rsid w:val="003612DB"/>
    <w:rsid w:val="003653F0"/>
    <w:rsid w:val="003763DF"/>
    <w:rsid w:val="00376FAC"/>
    <w:rsid w:val="00386629"/>
    <w:rsid w:val="003953D5"/>
    <w:rsid w:val="003A03D1"/>
    <w:rsid w:val="003A2EDD"/>
    <w:rsid w:val="003A315A"/>
    <w:rsid w:val="003A48FB"/>
    <w:rsid w:val="003B2B2A"/>
    <w:rsid w:val="003B685E"/>
    <w:rsid w:val="003C00E3"/>
    <w:rsid w:val="003C2921"/>
    <w:rsid w:val="003C2E3A"/>
    <w:rsid w:val="003C6B74"/>
    <w:rsid w:val="003D40C9"/>
    <w:rsid w:val="003D4AD7"/>
    <w:rsid w:val="003D6AA3"/>
    <w:rsid w:val="003E02C1"/>
    <w:rsid w:val="003E0E2B"/>
    <w:rsid w:val="003E2785"/>
    <w:rsid w:val="003F2EDF"/>
    <w:rsid w:val="00404131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53BC"/>
    <w:rsid w:val="00497A2F"/>
    <w:rsid w:val="004A2D32"/>
    <w:rsid w:val="004A32EA"/>
    <w:rsid w:val="004A3D9D"/>
    <w:rsid w:val="004A6603"/>
    <w:rsid w:val="004C45DF"/>
    <w:rsid w:val="004C5224"/>
    <w:rsid w:val="004E1570"/>
    <w:rsid w:val="004E426A"/>
    <w:rsid w:val="004F7149"/>
    <w:rsid w:val="00514398"/>
    <w:rsid w:val="00522287"/>
    <w:rsid w:val="00547E3F"/>
    <w:rsid w:val="00551D12"/>
    <w:rsid w:val="0056499D"/>
    <w:rsid w:val="00564BCB"/>
    <w:rsid w:val="00585706"/>
    <w:rsid w:val="005874CA"/>
    <w:rsid w:val="005909D8"/>
    <w:rsid w:val="005A0C2E"/>
    <w:rsid w:val="005A0F56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2D00"/>
    <w:rsid w:val="00623AB4"/>
    <w:rsid w:val="00624F66"/>
    <w:rsid w:val="0062771F"/>
    <w:rsid w:val="0062775A"/>
    <w:rsid w:val="00637A01"/>
    <w:rsid w:val="00642741"/>
    <w:rsid w:val="00644BFA"/>
    <w:rsid w:val="00646FD3"/>
    <w:rsid w:val="00651885"/>
    <w:rsid w:val="00653A43"/>
    <w:rsid w:val="00656100"/>
    <w:rsid w:val="00684390"/>
    <w:rsid w:val="006864A9"/>
    <w:rsid w:val="0068740F"/>
    <w:rsid w:val="00696002"/>
    <w:rsid w:val="00697A30"/>
    <w:rsid w:val="006A130F"/>
    <w:rsid w:val="006B1140"/>
    <w:rsid w:val="006B5771"/>
    <w:rsid w:val="006B777C"/>
    <w:rsid w:val="006B7CDF"/>
    <w:rsid w:val="006C218F"/>
    <w:rsid w:val="006D0E21"/>
    <w:rsid w:val="006D7CC9"/>
    <w:rsid w:val="006E556C"/>
    <w:rsid w:val="006F3851"/>
    <w:rsid w:val="00700082"/>
    <w:rsid w:val="0070078D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45729"/>
    <w:rsid w:val="007508D9"/>
    <w:rsid w:val="00750D93"/>
    <w:rsid w:val="007521BC"/>
    <w:rsid w:val="0075752B"/>
    <w:rsid w:val="00762981"/>
    <w:rsid w:val="00765E12"/>
    <w:rsid w:val="00777780"/>
    <w:rsid w:val="00794859"/>
    <w:rsid w:val="007A2315"/>
    <w:rsid w:val="007A3AA3"/>
    <w:rsid w:val="007B76A7"/>
    <w:rsid w:val="007C1175"/>
    <w:rsid w:val="007C3777"/>
    <w:rsid w:val="007E3539"/>
    <w:rsid w:val="007E7026"/>
    <w:rsid w:val="007E75B9"/>
    <w:rsid w:val="007E7E93"/>
    <w:rsid w:val="007F20CB"/>
    <w:rsid w:val="007F2192"/>
    <w:rsid w:val="007F2A66"/>
    <w:rsid w:val="00805032"/>
    <w:rsid w:val="00807F6C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B6F36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231C2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1B54"/>
    <w:rsid w:val="0098612A"/>
    <w:rsid w:val="00987EB7"/>
    <w:rsid w:val="009905BA"/>
    <w:rsid w:val="00994628"/>
    <w:rsid w:val="009A42AE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21DDC"/>
    <w:rsid w:val="00A3025A"/>
    <w:rsid w:val="00A4142F"/>
    <w:rsid w:val="00A414EF"/>
    <w:rsid w:val="00A46797"/>
    <w:rsid w:val="00A51550"/>
    <w:rsid w:val="00A51D06"/>
    <w:rsid w:val="00A55641"/>
    <w:rsid w:val="00A56E0A"/>
    <w:rsid w:val="00A65C20"/>
    <w:rsid w:val="00A7391F"/>
    <w:rsid w:val="00A74B09"/>
    <w:rsid w:val="00A8020B"/>
    <w:rsid w:val="00A81A04"/>
    <w:rsid w:val="00A81F7D"/>
    <w:rsid w:val="00A8216D"/>
    <w:rsid w:val="00A82AD9"/>
    <w:rsid w:val="00A93E8B"/>
    <w:rsid w:val="00A94A72"/>
    <w:rsid w:val="00A96A88"/>
    <w:rsid w:val="00A97D2C"/>
    <w:rsid w:val="00AA00A5"/>
    <w:rsid w:val="00AA644D"/>
    <w:rsid w:val="00AB284F"/>
    <w:rsid w:val="00AB6788"/>
    <w:rsid w:val="00AC0244"/>
    <w:rsid w:val="00AC0279"/>
    <w:rsid w:val="00AC2718"/>
    <w:rsid w:val="00AD0570"/>
    <w:rsid w:val="00AD53FE"/>
    <w:rsid w:val="00AE257D"/>
    <w:rsid w:val="00AE7579"/>
    <w:rsid w:val="00AF2CF5"/>
    <w:rsid w:val="00AF3F42"/>
    <w:rsid w:val="00AF79F8"/>
    <w:rsid w:val="00AF7EC0"/>
    <w:rsid w:val="00B04743"/>
    <w:rsid w:val="00B060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96DD3"/>
    <w:rsid w:val="00B97C29"/>
    <w:rsid w:val="00BA3978"/>
    <w:rsid w:val="00BA4022"/>
    <w:rsid w:val="00BA44ED"/>
    <w:rsid w:val="00BB2632"/>
    <w:rsid w:val="00BC1BBC"/>
    <w:rsid w:val="00BC2D82"/>
    <w:rsid w:val="00BC66D4"/>
    <w:rsid w:val="00BD216D"/>
    <w:rsid w:val="00BF228D"/>
    <w:rsid w:val="00C008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57575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840"/>
    <w:rsid w:val="00CB6C12"/>
    <w:rsid w:val="00CC6B51"/>
    <w:rsid w:val="00CC7BAA"/>
    <w:rsid w:val="00CD65EB"/>
    <w:rsid w:val="00CE4EF4"/>
    <w:rsid w:val="00CE7CAC"/>
    <w:rsid w:val="00CF596C"/>
    <w:rsid w:val="00CF5CD4"/>
    <w:rsid w:val="00CF7C84"/>
    <w:rsid w:val="00D14EBA"/>
    <w:rsid w:val="00D16DA2"/>
    <w:rsid w:val="00D230BF"/>
    <w:rsid w:val="00D2347E"/>
    <w:rsid w:val="00D25AC7"/>
    <w:rsid w:val="00D26318"/>
    <w:rsid w:val="00D31EDD"/>
    <w:rsid w:val="00D33CAC"/>
    <w:rsid w:val="00D56E88"/>
    <w:rsid w:val="00D60068"/>
    <w:rsid w:val="00D62525"/>
    <w:rsid w:val="00D63F59"/>
    <w:rsid w:val="00D65893"/>
    <w:rsid w:val="00D75F9E"/>
    <w:rsid w:val="00D766E1"/>
    <w:rsid w:val="00D76BE3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3B5"/>
    <w:rsid w:val="00DC7494"/>
    <w:rsid w:val="00DE3C70"/>
    <w:rsid w:val="00DE4C85"/>
    <w:rsid w:val="00DF07A8"/>
    <w:rsid w:val="00DF1ACA"/>
    <w:rsid w:val="00DF3F68"/>
    <w:rsid w:val="00DF75B9"/>
    <w:rsid w:val="00E014B9"/>
    <w:rsid w:val="00E10862"/>
    <w:rsid w:val="00E11F70"/>
    <w:rsid w:val="00E13F64"/>
    <w:rsid w:val="00E14CF8"/>
    <w:rsid w:val="00E165C9"/>
    <w:rsid w:val="00E2094C"/>
    <w:rsid w:val="00E23984"/>
    <w:rsid w:val="00E25CDB"/>
    <w:rsid w:val="00E31009"/>
    <w:rsid w:val="00E33705"/>
    <w:rsid w:val="00E402A9"/>
    <w:rsid w:val="00E434AC"/>
    <w:rsid w:val="00E53954"/>
    <w:rsid w:val="00E5616B"/>
    <w:rsid w:val="00E600E2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5BB4"/>
    <w:rsid w:val="00EA7E1B"/>
    <w:rsid w:val="00EB556C"/>
    <w:rsid w:val="00EB67F6"/>
    <w:rsid w:val="00EC0FD7"/>
    <w:rsid w:val="00EC3694"/>
    <w:rsid w:val="00EC5068"/>
    <w:rsid w:val="00ED3DF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238B"/>
    <w:rsid w:val="00FA369C"/>
    <w:rsid w:val="00FA3A96"/>
    <w:rsid w:val="00FB123C"/>
    <w:rsid w:val="00FB6365"/>
    <w:rsid w:val="00FC1915"/>
    <w:rsid w:val="00FC21EF"/>
    <w:rsid w:val="00FC29F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C7E8BF68-2A8F-4685-8675-A3FEA3EE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6F2F-2E50-49D8-94F5-DCE41E3D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6</cp:revision>
  <cp:lastPrinted>2023-08-18T05:22:00Z</cp:lastPrinted>
  <dcterms:created xsi:type="dcterms:W3CDTF">2024-04-17T10:47:00Z</dcterms:created>
  <dcterms:modified xsi:type="dcterms:W3CDTF">2024-04-26T06:15:00Z</dcterms:modified>
</cp:coreProperties>
</file>